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AFF" w:rsidRDefault="00E53026">
      <w:pPr>
        <w:jc w:val="left"/>
        <w:rPr>
          <w:rFonts w:ascii="Times New Roman" w:eastAsia="黑体" w:hAnsi="Times New Roman" w:cs="Times New Roman"/>
          <w:sz w:val="32"/>
          <w:szCs w:val="32"/>
        </w:rPr>
      </w:pPr>
      <w:bookmarkStart w:id="0" w:name="_Hlk129253278"/>
      <w:bookmarkStart w:id="1" w:name="OLE_LINK4"/>
      <w:bookmarkStart w:id="2" w:name="_GoBack"/>
      <w:bookmarkEnd w:id="2"/>
      <w:r>
        <w:rPr>
          <w:rFonts w:ascii="Times New Roman" w:eastAsia="黑体" w:hAnsi="Times New Roman" w:cs="Times New Roman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3</w:t>
      </w:r>
    </w:p>
    <w:bookmarkEnd w:id="1"/>
    <w:p w:rsidR="00523AFF" w:rsidRDefault="00E53026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安全承诺书</w:t>
      </w:r>
    </w:p>
    <w:p w:rsidR="00523AFF" w:rsidRDefault="00523AFF">
      <w:pPr>
        <w:jc w:val="center"/>
        <w:rPr>
          <w:rFonts w:ascii="Times New Roman" w:eastAsia="仿宋_GB2312" w:hAnsi="Times New Roman" w:cs="Times New Roman"/>
          <w:b/>
          <w:sz w:val="24"/>
        </w:rPr>
      </w:pPr>
    </w:p>
    <w:p w:rsidR="00523AFF" w:rsidRDefault="00E53026">
      <w:pPr>
        <w:spacing w:line="540" w:lineRule="atLeast"/>
        <w:ind w:firstLineChars="205" w:firstLine="656"/>
        <w:rPr>
          <w:rFonts w:ascii="Times New Roman" w:eastAsia="仿宋_GB2312" w:hAnsi="Times New Roman" w:cs="Times New Roman"/>
          <w:sz w:val="32"/>
          <w:szCs w:val="28"/>
        </w:rPr>
      </w:pPr>
      <w:r>
        <w:rPr>
          <w:rFonts w:ascii="Times New Roman" w:eastAsia="仿宋_GB2312" w:hAnsi="Times New Roman" w:cs="Times New Roman" w:hint="eastAsia"/>
          <w:sz w:val="32"/>
          <w:szCs w:val="28"/>
        </w:rPr>
        <w:t>本人对自己独立在校外工作和生活的风险有清醒的认识，本人在此向中山大学承诺：</w:t>
      </w:r>
    </w:p>
    <w:p w:rsidR="00523AFF" w:rsidRDefault="00E53026">
      <w:pPr>
        <w:spacing w:line="540" w:lineRule="atLeast"/>
        <w:ind w:firstLineChars="205" w:firstLine="656"/>
        <w:rPr>
          <w:rFonts w:ascii="Times New Roman" w:eastAsia="仿宋_GB2312" w:hAnsi="Times New Roman" w:cs="Times New Roman"/>
          <w:sz w:val="32"/>
          <w:szCs w:val="28"/>
        </w:rPr>
      </w:pPr>
      <w:r>
        <w:rPr>
          <w:rFonts w:ascii="Times New Roman" w:eastAsia="仿宋_GB2312" w:hAnsi="Times New Roman" w:cs="Times New Roman" w:hint="eastAsia"/>
          <w:sz w:val="32"/>
          <w:szCs w:val="28"/>
        </w:rPr>
        <w:t>在校外期间，遵守相关法律、法规，遵守所在开展毕业论文工作单位的规章制度。认真学习，注意健康和安全，经常与中山大学保持联系。本人向中山大学保证：本人自行负责在外校期间的一切人身和财产安全，并对自己在外期间行为的法律后果承担一切法律责任。</w:t>
      </w:r>
    </w:p>
    <w:p w:rsidR="00523AFF" w:rsidRDefault="00523AFF">
      <w:pPr>
        <w:spacing w:line="540" w:lineRule="atLeast"/>
        <w:ind w:firstLine="435"/>
        <w:rPr>
          <w:rFonts w:ascii="Times New Roman" w:eastAsia="仿宋_GB2312" w:hAnsi="Times New Roman" w:cs="Times New Roman"/>
          <w:sz w:val="32"/>
          <w:szCs w:val="28"/>
        </w:rPr>
      </w:pPr>
    </w:p>
    <w:p w:rsidR="00523AFF" w:rsidRDefault="00E53026">
      <w:pPr>
        <w:spacing w:line="540" w:lineRule="atLeast"/>
        <w:ind w:firstLineChars="905" w:firstLine="2896"/>
        <w:rPr>
          <w:rFonts w:ascii="Times New Roman" w:eastAsia="仿宋_GB2312" w:hAnsi="Times New Roman" w:cs="Times New Roman"/>
          <w:sz w:val="32"/>
          <w:szCs w:val="28"/>
        </w:rPr>
      </w:pPr>
      <w:r>
        <w:rPr>
          <w:rFonts w:ascii="Times New Roman" w:eastAsia="仿宋_GB2312" w:hAnsi="Times New Roman" w:cs="Times New Roman"/>
          <w:sz w:val="32"/>
          <w:szCs w:val="28"/>
        </w:rPr>
        <w:t xml:space="preserve">                    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学生签名：</w:t>
      </w:r>
    </w:p>
    <w:p w:rsidR="00523AFF" w:rsidRDefault="00E53026">
      <w:pPr>
        <w:spacing w:line="540" w:lineRule="atLeast"/>
        <w:ind w:firstLineChars="1905" w:firstLine="6096"/>
        <w:rPr>
          <w:rFonts w:ascii="Times New Roman" w:eastAsia="仿宋_GB2312" w:hAnsi="Times New Roman" w:cs="Times New Roman"/>
          <w:sz w:val="32"/>
          <w:szCs w:val="28"/>
        </w:rPr>
      </w:pPr>
      <w:r>
        <w:rPr>
          <w:rFonts w:ascii="Times New Roman" w:eastAsia="仿宋_GB2312" w:hAnsi="Times New Roman" w:cs="Times New Roman" w:hint="eastAsia"/>
          <w:sz w:val="32"/>
          <w:szCs w:val="28"/>
        </w:rPr>
        <w:t>联系电话：</w:t>
      </w:r>
    </w:p>
    <w:p w:rsidR="00523AFF" w:rsidRDefault="00E53026">
      <w:pPr>
        <w:spacing w:line="540" w:lineRule="atLeast"/>
        <w:ind w:firstLineChars="1905" w:firstLine="6096"/>
        <w:rPr>
          <w:rFonts w:ascii="Times New Roman" w:eastAsia="仿宋_GB2312" w:hAnsi="Times New Roman" w:cs="Times New Roman"/>
          <w:sz w:val="32"/>
          <w:szCs w:val="28"/>
        </w:rPr>
      </w:pPr>
      <w:r>
        <w:rPr>
          <w:rFonts w:ascii="Times New Roman" w:eastAsia="仿宋_GB2312" w:hAnsi="Times New Roman" w:cs="Times New Roman" w:hint="eastAsia"/>
          <w:sz w:val="32"/>
          <w:szCs w:val="28"/>
        </w:rPr>
        <w:t>日期：</w:t>
      </w:r>
    </w:p>
    <w:p w:rsidR="00523AFF" w:rsidRDefault="00E53026">
      <w:pPr>
        <w:spacing w:line="540" w:lineRule="atLeast"/>
        <w:ind w:firstLineChars="1905" w:firstLine="6096"/>
        <w:rPr>
          <w:rFonts w:ascii="Times New Roman" w:eastAsia="仿宋_GB2312" w:hAnsi="Times New Roman" w:cs="Times New Roman"/>
          <w:sz w:val="32"/>
          <w:szCs w:val="28"/>
        </w:rPr>
      </w:pPr>
      <w:r>
        <w:rPr>
          <w:rFonts w:ascii="Times New Roman" w:eastAsia="仿宋_GB2312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BC57F" wp14:editId="49446DCE">
                <wp:simplePos x="0" y="0"/>
                <wp:positionH relativeFrom="column">
                  <wp:posOffset>-692785</wp:posOffset>
                </wp:positionH>
                <wp:positionV relativeFrom="paragraph">
                  <wp:posOffset>17145</wp:posOffset>
                </wp:positionV>
                <wp:extent cx="7452360" cy="635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360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 2" o:spid="_x0000_s1026" o:spt="20" style="position:absolute;left:0pt;margin-left:-54.55pt;margin-top:1.35pt;height:0.05pt;width:586.8pt;z-index:251659264;mso-width-relative:page;mso-height-relative:page;" filled="f" stroked="t" coordsize="21600,21600" o:gfxdata="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C3RxC3YAAAACQEAAA8AAAAAAAAAAQAgAAAAIgAAAGRycy9kb3ducmV2LnhtbFBLAQIUABQA&#10;AAAIAIdO4kCIOG7rtwEAAHUDAAAOAAAAAAAAAAEAIAAAACcBAABkcnMvZTJvRG9jLnhtbFBLBQYA&#10;AAAABgAGAFkBAABQ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523AFF" w:rsidRDefault="00E53026">
      <w:pPr>
        <w:spacing w:line="540" w:lineRule="atLeast"/>
        <w:ind w:firstLineChars="200" w:firstLine="640"/>
        <w:rPr>
          <w:rFonts w:ascii="Times New Roman" w:eastAsia="仿宋_GB2312" w:hAnsi="Times New Roman" w:cs="Times New Roman"/>
          <w:sz w:val="32"/>
          <w:szCs w:val="28"/>
        </w:rPr>
      </w:pPr>
      <w:r>
        <w:rPr>
          <w:rFonts w:ascii="Times New Roman" w:eastAsia="仿宋_GB2312" w:hAnsi="Times New Roman" w:cs="Times New Roman" w:hint="eastAsia"/>
          <w:sz w:val="32"/>
          <w:szCs w:val="28"/>
        </w:rPr>
        <w:t>本人已认真阅读以上声明，同意</w:t>
      </w:r>
      <w:r>
        <w:rPr>
          <w:rFonts w:ascii="Times New Roman" w:eastAsia="仿宋_GB2312" w:hAnsi="Times New Roman" w:cs="Times New Roman"/>
          <w:sz w:val="32"/>
          <w:szCs w:val="28"/>
        </w:rPr>
        <w:t>___________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外出开展毕业论文工作，其在外开展毕业论文工作期间的人身与财产安全，以及法律责任由本人负责。</w:t>
      </w:r>
    </w:p>
    <w:p w:rsidR="00523AFF" w:rsidRDefault="00523AFF">
      <w:pPr>
        <w:spacing w:line="540" w:lineRule="atLeast"/>
        <w:ind w:firstLineChars="200" w:firstLine="640"/>
        <w:rPr>
          <w:rFonts w:ascii="Times New Roman" w:eastAsia="仿宋_GB2312" w:hAnsi="Times New Roman" w:cs="Times New Roman"/>
          <w:sz w:val="32"/>
          <w:szCs w:val="28"/>
        </w:rPr>
      </w:pPr>
    </w:p>
    <w:p w:rsidR="00523AFF" w:rsidRDefault="00E53026">
      <w:pPr>
        <w:spacing w:line="540" w:lineRule="atLeast"/>
        <w:ind w:firstLineChars="1900" w:firstLine="6080"/>
        <w:rPr>
          <w:rFonts w:ascii="Times New Roman" w:eastAsia="仿宋_GB2312" w:hAnsi="Times New Roman" w:cs="Times New Roman"/>
          <w:sz w:val="32"/>
          <w:szCs w:val="28"/>
        </w:rPr>
      </w:pPr>
      <w:r>
        <w:rPr>
          <w:rFonts w:ascii="Times New Roman" w:eastAsia="仿宋_GB2312" w:hAnsi="Times New Roman" w:cs="Times New Roman" w:hint="eastAsia"/>
          <w:sz w:val="32"/>
          <w:szCs w:val="28"/>
        </w:rPr>
        <w:t>家长签名：</w:t>
      </w:r>
    </w:p>
    <w:p w:rsidR="00523AFF" w:rsidRDefault="00E53026">
      <w:pPr>
        <w:spacing w:line="540" w:lineRule="atLeast"/>
        <w:ind w:firstLineChars="1900" w:firstLine="6080"/>
        <w:rPr>
          <w:rFonts w:ascii="Times New Roman" w:eastAsia="仿宋_GB2312" w:hAnsi="Times New Roman" w:cs="Times New Roman"/>
          <w:sz w:val="32"/>
          <w:szCs w:val="28"/>
        </w:rPr>
      </w:pPr>
      <w:r>
        <w:rPr>
          <w:rFonts w:ascii="Times New Roman" w:eastAsia="仿宋_GB2312" w:hAnsi="Times New Roman" w:cs="Times New Roman" w:hint="eastAsia"/>
          <w:sz w:val="32"/>
          <w:szCs w:val="28"/>
        </w:rPr>
        <w:t>联系电话：</w:t>
      </w:r>
    </w:p>
    <w:p w:rsidR="00523AFF" w:rsidRDefault="00E53026">
      <w:pPr>
        <w:spacing w:line="54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28"/>
        </w:rPr>
        <w:t xml:space="preserve">                                      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日期：</w:t>
      </w:r>
      <w:bookmarkEnd w:id="0"/>
    </w:p>
    <w:sectPr w:rsidR="00523AFF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026" w:rsidRDefault="00E53026">
      <w:r>
        <w:separator/>
      </w:r>
    </w:p>
  </w:endnote>
  <w:endnote w:type="continuationSeparator" w:id="0">
    <w:p w:rsidR="00E53026" w:rsidRDefault="00E5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Do7X7MbpUuq-6nwjZIzQQ==">
    <w:altName w:val="Cambria"/>
    <w:charset w:val="00"/>
    <w:family w:val="roman"/>
    <w:pitch w:val="default"/>
  </w:font>
  <w:font w:name="axxSKQXcMUSp8ZeZAFICkw==">
    <w:altName w:val="Cambria"/>
    <w:charset w:val="00"/>
    <w:family w:val="roman"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AFF" w:rsidRDefault="00E53026">
    <w:pPr>
      <w:pStyle w:val="a7"/>
    </w:pPr>
    <w:r>
      <w:rPr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4C17F0" w:rsidRPr="004C17F0">
      <w:rPr>
        <w:rFonts w:ascii="宋体" w:hAnsi="宋体"/>
        <w:noProof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14233"/>
    </w:sdtPr>
    <w:sdtEndPr/>
    <w:sdtContent>
      <w:p w:rsidR="00523AFF" w:rsidRDefault="00E53026">
        <w:pPr>
          <w:pStyle w:val="a7"/>
          <w:jc w:val="right"/>
        </w:pPr>
        <w:r>
          <w:rPr>
            <w:sz w:val="28"/>
            <w:szCs w:val="28"/>
          </w:rPr>
          <w:t>—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4C17F0" w:rsidRPr="004C17F0">
          <w:rPr>
            <w:rFonts w:ascii="宋体" w:hAnsi="宋体"/>
            <w:noProof/>
            <w:sz w:val="28"/>
            <w:szCs w:val="28"/>
            <w:lang w:val="zh-CN"/>
          </w:rPr>
          <w:t>1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—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026" w:rsidRDefault="00E53026">
      <w:r>
        <w:separator/>
      </w:r>
    </w:p>
  </w:footnote>
  <w:footnote w:type="continuationSeparator" w:id="0">
    <w:p w:rsidR="00E53026" w:rsidRDefault="00E5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47721"/>
    <w:multiLevelType w:val="multilevel"/>
    <w:tmpl w:val="4854772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yNDM2MzAwNmZiMDkzYzljM2Y4OTk5NWI5ZGIwOWYifQ=="/>
  </w:docVars>
  <w:rsids>
    <w:rsidRoot w:val="00C73324"/>
    <w:rsid w:val="00066E69"/>
    <w:rsid w:val="000700D2"/>
    <w:rsid w:val="000852F2"/>
    <w:rsid w:val="0009155C"/>
    <w:rsid w:val="00093A02"/>
    <w:rsid w:val="000943D9"/>
    <w:rsid w:val="000A1CDD"/>
    <w:rsid w:val="000A6FD5"/>
    <w:rsid w:val="000C0BFA"/>
    <w:rsid w:val="000D3A8F"/>
    <w:rsid w:val="000D4F05"/>
    <w:rsid w:val="000E1FB0"/>
    <w:rsid w:val="000E45CE"/>
    <w:rsid w:val="000E7171"/>
    <w:rsid w:val="000F01E1"/>
    <w:rsid w:val="00176137"/>
    <w:rsid w:val="00177DD9"/>
    <w:rsid w:val="00195621"/>
    <w:rsid w:val="001B3B98"/>
    <w:rsid w:val="001E2E70"/>
    <w:rsid w:val="001F5C21"/>
    <w:rsid w:val="00210DF0"/>
    <w:rsid w:val="0022397E"/>
    <w:rsid w:val="00223AE9"/>
    <w:rsid w:val="00255B68"/>
    <w:rsid w:val="00281C0F"/>
    <w:rsid w:val="002822B2"/>
    <w:rsid w:val="002832D3"/>
    <w:rsid w:val="00283B80"/>
    <w:rsid w:val="002A1954"/>
    <w:rsid w:val="002B2C1C"/>
    <w:rsid w:val="002B6C80"/>
    <w:rsid w:val="002C173C"/>
    <w:rsid w:val="002C7B3D"/>
    <w:rsid w:val="003030F7"/>
    <w:rsid w:val="00311380"/>
    <w:rsid w:val="00353BE6"/>
    <w:rsid w:val="003572F8"/>
    <w:rsid w:val="003626B4"/>
    <w:rsid w:val="003B67E1"/>
    <w:rsid w:val="003D0ACC"/>
    <w:rsid w:val="003D1E28"/>
    <w:rsid w:val="003D4530"/>
    <w:rsid w:val="00425C8B"/>
    <w:rsid w:val="00442B9E"/>
    <w:rsid w:val="00445706"/>
    <w:rsid w:val="00455A58"/>
    <w:rsid w:val="00463177"/>
    <w:rsid w:val="0047552A"/>
    <w:rsid w:val="00480386"/>
    <w:rsid w:val="0048780F"/>
    <w:rsid w:val="004944FB"/>
    <w:rsid w:val="00496316"/>
    <w:rsid w:val="004C17F0"/>
    <w:rsid w:val="004C1E68"/>
    <w:rsid w:val="004D346E"/>
    <w:rsid w:val="004F5370"/>
    <w:rsid w:val="00523AFF"/>
    <w:rsid w:val="00525D58"/>
    <w:rsid w:val="00590EB6"/>
    <w:rsid w:val="00597BD6"/>
    <w:rsid w:val="005A4E51"/>
    <w:rsid w:val="005C199E"/>
    <w:rsid w:val="005D658B"/>
    <w:rsid w:val="005E0E49"/>
    <w:rsid w:val="005F06D4"/>
    <w:rsid w:val="006101B6"/>
    <w:rsid w:val="0061545F"/>
    <w:rsid w:val="00640512"/>
    <w:rsid w:val="00645513"/>
    <w:rsid w:val="006600F8"/>
    <w:rsid w:val="006B12E0"/>
    <w:rsid w:val="006E4418"/>
    <w:rsid w:val="00706517"/>
    <w:rsid w:val="007075A6"/>
    <w:rsid w:val="00720D4D"/>
    <w:rsid w:val="007C2503"/>
    <w:rsid w:val="007E01E2"/>
    <w:rsid w:val="007F7290"/>
    <w:rsid w:val="007F75C2"/>
    <w:rsid w:val="008141B5"/>
    <w:rsid w:val="00862A0C"/>
    <w:rsid w:val="00867CFD"/>
    <w:rsid w:val="008F68CD"/>
    <w:rsid w:val="008F76D5"/>
    <w:rsid w:val="00900885"/>
    <w:rsid w:val="00926424"/>
    <w:rsid w:val="0094609A"/>
    <w:rsid w:val="00971FF3"/>
    <w:rsid w:val="00976192"/>
    <w:rsid w:val="009874CB"/>
    <w:rsid w:val="009914C5"/>
    <w:rsid w:val="00A10371"/>
    <w:rsid w:val="00A201DC"/>
    <w:rsid w:val="00A40CAD"/>
    <w:rsid w:val="00A40D6D"/>
    <w:rsid w:val="00A52C28"/>
    <w:rsid w:val="00A5302E"/>
    <w:rsid w:val="00A76105"/>
    <w:rsid w:val="00A82923"/>
    <w:rsid w:val="00A84C84"/>
    <w:rsid w:val="00A91633"/>
    <w:rsid w:val="00AB2632"/>
    <w:rsid w:val="00AB6964"/>
    <w:rsid w:val="00AC51F8"/>
    <w:rsid w:val="00AD7A70"/>
    <w:rsid w:val="00B433C3"/>
    <w:rsid w:val="00B60031"/>
    <w:rsid w:val="00B757D9"/>
    <w:rsid w:val="00B81E15"/>
    <w:rsid w:val="00B90126"/>
    <w:rsid w:val="00BE1A6E"/>
    <w:rsid w:val="00BF6521"/>
    <w:rsid w:val="00C12249"/>
    <w:rsid w:val="00C1265B"/>
    <w:rsid w:val="00C73324"/>
    <w:rsid w:val="00C92A94"/>
    <w:rsid w:val="00CB784D"/>
    <w:rsid w:val="00CD7745"/>
    <w:rsid w:val="00CF5026"/>
    <w:rsid w:val="00CF7F12"/>
    <w:rsid w:val="00D0246F"/>
    <w:rsid w:val="00D157AE"/>
    <w:rsid w:val="00D36E21"/>
    <w:rsid w:val="00D55A91"/>
    <w:rsid w:val="00D563E5"/>
    <w:rsid w:val="00D61F66"/>
    <w:rsid w:val="00D72D33"/>
    <w:rsid w:val="00DD2F35"/>
    <w:rsid w:val="00E348F8"/>
    <w:rsid w:val="00E53026"/>
    <w:rsid w:val="00E76011"/>
    <w:rsid w:val="00E906CC"/>
    <w:rsid w:val="00EA131E"/>
    <w:rsid w:val="00EA5B11"/>
    <w:rsid w:val="00EB257F"/>
    <w:rsid w:val="00ED19B7"/>
    <w:rsid w:val="00EE350C"/>
    <w:rsid w:val="00EF56A5"/>
    <w:rsid w:val="00F064E5"/>
    <w:rsid w:val="00F255A2"/>
    <w:rsid w:val="00F300F0"/>
    <w:rsid w:val="00F56171"/>
    <w:rsid w:val="00F7293C"/>
    <w:rsid w:val="00F91F87"/>
    <w:rsid w:val="00FA4E9D"/>
    <w:rsid w:val="00FB458D"/>
    <w:rsid w:val="00FD2978"/>
    <w:rsid w:val="00FF3BA0"/>
    <w:rsid w:val="3F4426C4"/>
    <w:rsid w:val="52452AAA"/>
    <w:rsid w:val="64B5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F5FD0"/>
  <w15:docId w15:val="{67FF2B05-C51D-431B-86BB-AD7D927A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adjustRightInd w:val="0"/>
      <w:snapToGrid w:val="0"/>
      <w:spacing w:beforeLines="50" w:before="50" w:afterLines="50" w:after="50" w:line="560" w:lineRule="exact"/>
      <w:jc w:val="center"/>
      <w:outlineLvl w:val="0"/>
    </w:pPr>
    <w:rPr>
      <w:rFonts w:eastAsia="黑体"/>
      <w:kern w:val="44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semiHidden/>
    <w:unhideWhenUsed/>
    <w:qFormat/>
    <w:rPr>
      <w:sz w:val="24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Pr>
      <w:rFonts w:asciiTheme="minorHAnsi" w:eastAsiaTheme="minorEastAsia" w:hAnsiTheme="minorHAnsi" w:cstheme="minorBidi"/>
      <w:b/>
      <w:bCs/>
      <w:szCs w:val="22"/>
    </w:rPr>
  </w:style>
  <w:style w:type="table" w:styleId="ae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autoRedefine/>
    <w:semiHidden/>
    <w:qFormat/>
    <w:rPr>
      <w:sz w:val="21"/>
      <w:szCs w:val="21"/>
    </w:rPr>
  </w:style>
  <w:style w:type="paragraph" w:styleId="af0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autoRedefine/>
    <w:qFormat/>
    <w:rPr>
      <w:rFonts w:ascii="DDo7X7MbpUuq-6nwjZIzQQ==" w:hAnsi="DDo7X7MbpUuq-6nwjZIzQQ==" w:hint="default"/>
      <w:color w:val="000000"/>
      <w:sz w:val="32"/>
      <w:szCs w:val="32"/>
    </w:rPr>
  </w:style>
  <w:style w:type="character" w:customStyle="1" w:styleId="fontstyle11">
    <w:name w:val="fontstyle11"/>
    <w:basedOn w:val="a0"/>
    <w:autoRedefine/>
    <w:qFormat/>
    <w:rPr>
      <w:rFonts w:ascii="axxSKQXcMUSp8ZeZAFICkw==" w:hAnsi="axxSKQXcMUSp8ZeZAFICkw==" w:hint="default"/>
      <w:color w:val="000000"/>
      <w:sz w:val="32"/>
      <w:szCs w:val="32"/>
    </w:rPr>
  </w:style>
  <w:style w:type="character" w:customStyle="1" w:styleId="a4">
    <w:name w:val="批注文字 字符"/>
    <w:basedOn w:val="a0"/>
    <w:link w:val="a3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autoRedefine/>
    <w:qFormat/>
    <w:rPr>
      <w:rFonts w:eastAsia="黑体"/>
      <w:kern w:val="44"/>
      <w:sz w:val="32"/>
      <w:szCs w:val="24"/>
    </w:rPr>
  </w:style>
  <w:style w:type="character" w:customStyle="1" w:styleId="1Char">
    <w:name w:val="列出段落1 Char"/>
    <w:link w:val="11"/>
    <w:autoRedefine/>
    <w:uiPriority w:val="34"/>
    <w:qFormat/>
    <w:rPr>
      <w:szCs w:val="24"/>
    </w:rPr>
  </w:style>
  <w:style w:type="paragraph" w:customStyle="1" w:styleId="11">
    <w:name w:val="列出段落1"/>
    <w:basedOn w:val="a"/>
    <w:link w:val="1Char"/>
    <w:autoRedefine/>
    <w:uiPriority w:val="34"/>
    <w:qFormat/>
    <w:pPr>
      <w:ind w:firstLineChars="200" w:firstLine="420"/>
    </w:pPr>
    <w:rPr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C9610-87A0-4D11-9780-045C67D5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</Words>
  <Characters>283</Characters>
  <Application>Microsoft Office Word</Application>
  <DocSecurity>0</DocSecurity>
  <Lines>2</Lines>
  <Paragraphs>1</Paragraphs>
  <ScaleCrop>false</ScaleCrop>
  <Company>P R C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y He</dc:creator>
  <cp:lastModifiedBy>Windows User</cp:lastModifiedBy>
  <cp:revision>58</cp:revision>
  <cp:lastPrinted>2021-06-15T09:26:00Z</cp:lastPrinted>
  <dcterms:created xsi:type="dcterms:W3CDTF">2023-08-07T03:31:00Z</dcterms:created>
  <dcterms:modified xsi:type="dcterms:W3CDTF">2024-02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7227B104F346DBB7F8135CB7749402_12</vt:lpwstr>
  </property>
  <property fmtid="{D5CDD505-2E9C-101B-9397-08002B2CF9AE}" pid="3" name="KSOProductBuildVer">
    <vt:lpwstr>2052-12.1.0.16120</vt:lpwstr>
  </property>
</Properties>
</file>